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42" w:rsidRDefault="00AB1942" w:rsidP="00E835E4">
      <w:pPr>
        <w:ind w:left="567" w:right="-427"/>
        <w:jc w:val="center"/>
        <w:rPr>
          <w:b/>
          <w:sz w:val="28"/>
          <w:szCs w:val="28"/>
          <w:u w:val="single"/>
        </w:rPr>
      </w:pPr>
    </w:p>
    <w:p w:rsidR="0025137C" w:rsidRPr="0067265A" w:rsidRDefault="00F15CBD" w:rsidP="00E835E4">
      <w:pPr>
        <w:ind w:left="567" w:right="-42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UPA</w:t>
      </w:r>
      <w:r w:rsidR="001D48D6" w:rsidRPr="0067265A">
        <w:rPr>
          <w:b/>
          <w:sz w:val="28"/>
          <w:szCs w:val="28"/>
          <w:u w:val="single"/>
        </w:rPr>
        <w:t xml:space="preserve"> 0</w:t>
      </w:r>
      <w:r w:rsidR="00E835E4">
        <w:rPr>
          <w:b/>
          <w:sz w:val="28"/>
          <w:szCs w:val="28"/>
          <w:u w:val="single"/>
        </w:rPr>
        <w:t xml:space="preserve">   (5-6 latki) </w:t>
      </w:r>
    </w:p>
    <w:tbl>
      <w:tblPr>
        <w:tblStyle w:val="Tabela-Siatka"/>
        <w:tblpPr w:leftFromText="141" w:rightFromText="141" w:vertAnchor="text" w:horzAnchor="margin" w:tblpX="534" w:tblpY="776"/>
        <w:tblW w:w="9800" w:type="dxa"/>
        <w:tblLook w:val="04A0"/>
      </w:tblPr>
      <w:tblGrid>
        <w:gridCol w:w="534"/>
        <w:gridCol w:w="1704"/>
        <w:gridCol w:w="1839"/>
        <w:gridCol w:w="4111"/>
        <w:gridCol w:w="1612"/>
      </w:tblGrid>
      <w:tr w:rsidR="00E835E4" w:rsidRPr="0025137C" w:rsidTr="00E835E4">
        <w:trPr>
          <w:trHeight w:val="774"/>
        </w:trPr>
        <w:tc>
          <w:tcPr>
            <w:tcW w:w="534" w:type="dxa"/>
            <w:vAlign w:val="center"/>
          </w:tcPr>
          <w:p w:rsidR="00E835E4" w:rsidRPr="005A34BE" w:rsidRDefault="00E835E4" w:rsidP="00E835E4">
            <w:pPr>
              <w:jc w:val="right"/>
              <w:rPr>
                <w:sz w:val="24"/>
                <w:szCs w:val="24"/>
              </w:rPr>
            </w:pPr>
            <w:r w:rsidRPr="005A34BE">
              <w:rPr>
                <w:sz w:val="24"/>
                <w:szCs w:val="24"/>
              </w:rPr>
              <w:t>Lp.</w:t>
            </w:r>
          </w:p>
        </w:tc>
        <w:tc>
          <w:tcPr>
            <w:tcW w:w="1704" w:type="dxa"/>
            <w:vAlign w:val="center"/>
          </w:tcPr>
          <w:p w:rsidR="00E835E4" w:rsidRPr="005A34BE" w:rsidRDefault="00E835E4" w:rsidP="00AB194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34BE">
              <w:rPr>
                <w:sz w:val="24"/>
                <w:szCs w:val="24"/>
              </w:rPr>
              <w:t>Przedmiot</w:t>
            </w:r>
          </w:p>
        </w:tc>
        <w:tc>
          <w:tcPr>
            <w:tcW w:w="1839" w:type="dxa"/>
            <w:vAlign w:val="center"/>
          </w:tcPr>
          <w:p w:rsidR="00E835E4" w:rsidRPr="005A34BE" w:rsidRDefault="00E835E4" w:rsidP="00AB194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34BE">
              <w:rPr>
                <w:sz w:val="24"/>
                <w:szCs w:val="24"/>
              </w:rPr>
              <w:t>Autor</w:t>
            </w:r>
          </w:p>
        </w:tc>
        <w:tc>
          <w:tcPr>
            <w:tcW w:w="4111" w:type="dxa"/>
            <w:vAlign w:val="center"/>
          </w:tcPr>
          <w:p w:rsidR="00E835E4" w:rsidRPr="005A34BE" w:rsidRDefault="00E835E4" w:rsidP="00AB194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34BE">
              <w:rPr>
                <w:sz w:val="24"/>
                <w:szCs w:val="24"/>
              </w:rPr>
              <w:t>Tytuł</w:t>
            </w:r>
          </w:p>
        </w:tc>
        <w:tc>
          <w:tcPr>
            <w:tcW w:w="1612" w:type="dxa"/>
            <w:vAlign w:val="center"/>
          </w:tcPr>
          <w:p w:rsidR="00E835E4" w:rsidRPr="005A34BE" w:rsidRDefault="00E835E4" w:rsidP="00E835E4">
            <w:pPr>
              <w:jc w:val="center"/>
              <w:rPr>
                <w:sz w:val="24"/>
                <w:szCs w:val="24"/>
              </w:rPr>
            </w:pPr>
            <w:r w:rsidRPr="005A34BE">
              <w:rPr>
                <w:sz w:val="24"/>
                <w:szCs w:val="24"/>
              </w:rPr>
              <w:t>Wydawnictwo</w:t>
            </w:r>
          </w:p>
        </w:tc>
      </w:tr>
      <w:tr w:rsidR="00E835E4" w:rsidRPr="0025137C" w:rsidTr="00E835E4">
        <w:tc>
          <w:tcPr>
            <w:tcW w:w="534" w:type="dxa"/>
            <w:vAlign w:val="center"/>
          </w:tcPr>
          <w:p w:rsidR="00E835E4" w:rsidRPr="0025137C" w:rsidRDefault="00E835E4" w:rsidP="00E835E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vAlign w:val="center"/>
          </w:tcPr>
          <w:p w:rsidR="00E835E4" w:rsidRPr="005A34BE" w:rsidRDefault="00E835E4" w:rsidP="00AB1942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5A34BE">
              <w:rPr>
                <w:sz w:val="28"/>
                <w:szCs w:val="28"/>
              </w:rPr>
              <w:t>Wychowanie przedszkolne</w:t>
            </w:r>
          </w:p>
        </w:tc>
        <w:tc>
          <w:tcPr>
            <w:tcW w:w="1839" w:type="dxa"/>
            <w:vAlign w:val="center"/>
          </w:tcPr>
          <w:p w:rsidR="00E835E4" w:rsidRPr="0025137C" w:rsidRDefault="00E835E4" w:rsidP="00AB1942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835E4" w:rsidRDefault="00E835E4" w:rsidP="00AB1942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orowy start</w:t>
            </w:r>
          </w:p>
          <w:p w:rsidR="00E835E4" w:rsidRPr="0025137C" w:rsidRDefault="00E835E4" w:rsidP="00AB1942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ięciolatek i sześciolatek)</w:t>
            </w:r>
          </w:p>
        </w:tc>
        <w:tc>
          <w:tcPr>
            <w:tcW w:w="1612" w:type="dxa"/>
            <w:vAlign w:val="center"/>
          </w:tcPr>
          <w:p w:rsidR="00E835E4" w:rsidRPr="0025137C" w:rsidRDefault="00E835E4" w:rsidP="00E835E4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 S.A.</w:t>
            </w:r>
          </w:p>
        </w:tc>
      </w:tr>
      <w:tr w:rsidR="00E835E4" w:rsidRPr="0025137C" w:rsidTr="00E835E4">
        <w:tc>
          <w:tcPr>
            <w:tcW w:w="534" w:type="dxa"/>
            <w:vAlign w:val="center"/>
          </w:tcPr>
          <w:p w:rsidR="00E835E4" w:rsidRDefault="00E835E4" w:rsidP="00E835E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E835E4" w:rsidRPr="005A34BE" w:rsidRDefault="00E835E4" w:rsidP="00AB1942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5A34BE">
              <w:rPr>
                <w:sz w:val="28"/>
                <w:szCs w:val="28"/>
              </w:rPr>
              <w:t>Jęz. angielski</w:t>
            </w:r>
          </w:p>
        </w:tc>
        <w:tc>
          <w:tcPr>
            <w:tcW w:w="1839" w:type="dxa"/>
            <w:vAlign w:val="center"/>
          </w:tcPr>
          <w:p w:rsidR="00E835E4" w:rsidRPr="0025137C" w:rsidRDefault="00E835E4" w:rsidP="00AB1942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Raczyńska, </w:t>
            </w:r>
            <w:r>
              <w:rPr>
                <w:sz w:val="28"/>
                <w:szCs w:val="28"/>
              </w:rPr>
              <w:br/>
              <w:t>C. Bruni</w:t>
            </w:r>
          </w:p>
        </w:tc>
        <w:tc>
          <w:tcPr>
            <w:tcW w:w="4111" w:type="dxa"/>
            <w:vAlign w:val="center"/>
          </w:tcPr>
          <w:p w:rsidR="00E835E4" w:rsidRPr="00E835E4" w:rsidRDefault="00E835E4" w:rsidP="00AB1942">
            <w:pPr>
              <w:spacing w:before="120" w:after="12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835E4">
              <w:rPr>
                <w:sz w:val="28"/>
                <w:szCs w:val="28"/>
                <w:lang w:val="en-US"/>
              </w:rPr>
              <w:t>New English Adventure Starter</w:t>
            </w:r>
          </w:p>
          <w:p w:rsidR="00E835E4" w:rsidRPr="00E835E4" w:rsidRDefault="00E835E4" w:rsidP="00AB1942">
            <w:pPr>
              <w:spacing w:before="120" w:after="12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835E4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E835E4">
              <w:rPr>
                <w:sz w:val="28"/>
                <w:szCs w:val="28"/>
                <w:lang w:val="en-US"/>
              </w:rPr>
              <w:t>podręcznik</w:t>
            </w:r>
            <w:proofErr w:type="spellEnd"/>
            <w:r w:rsidRPr="00E835E4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E835E4">
              <w:rPr>
                <w:sz w:val="28"/>
                <w:szCs w:val="28"/>
                <w:lang w:val="en-US"/>
              </w:rPr>
              <w:t>ćwiczenia</w:t>
            </w:r>
            <w:proofErr w:type="spellEnd"/>
            <w:r w:rsidRPr="00E835E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12" w:type="dxa"/>
            <w:vAlign w:val="center"/>
          </w:tcPr>
          <w:p w:rsidR="00E835E4" w:rsidRPr="0025137C" w:rsidRDefault="00E835E4" w:rsidP="00E835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son</w:t>
            </w:r>
          </w:p>
        </w:tc>
      </w:tr>
    </w:tbl>
    <w:p w:rsidR="00805944" w:rsidRDefault="001D48D6" w:rsidP="00E835E4">
      <w:pPr>
        <w:ind w:left="426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RĘCZNIKI</w:t>
      </w:r>
      <w:r w:rsidR="00F15CBD">
        <w:rPr>
          <w:b/>
          <w:sz w:val="28"/>
          <w:szCs w:val="28"/>
        </w:rPr>
        <w:t xml:space="preserve"> I MATERIAŁY ĆWICZENIOWE  - rok szkolny 2017/2018</w:t>
      </w:r>
    </w:p>
    <w:p w:rsidR="00AB1942" w:rsidRDefault="00AB1942" w:rsidP="00E835E4">
      <w:pPr>
        <w:ind w:left="426" w:right="-427"/>
        <w:jc w:val="center"/>
        <w:rPr>
          <w:b/>
          <w:sz w:val="28"/>
          <w:szCs w:val="28"/>
        </w:rPr>
      </w:pPr>
    </w:p>
    <w:p w:rsidR="005A34BE" w:rsidRDefault="005A34BE" w:rsidP="0025137C">
      <w:pPr>
        <w:jc w:val="center"/>
        <w:rPr>
          <w:b/>
          <w:sz w:val="28"/>
          <w:szCs w:val="28"/>
        </w:rPr>
      </w:pPr>
    </w:p>
    <w:p w:rsidR="00A24013" w:rsidRDefault="00A24013"/>
    <w:p w:rsidR="00AA0B4F" w:rsidRDefault="00AA0B4F"/>
    <w:p w:rsidR="0025137C" w:rsidRPr="005A34BE" w:rsidRDefault="0025137C" w:rsidP="004C0FB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25137C" w:rsidRPr="005A34BE" w:rsidSect="005A34BE">
      <w:pgSz w:w="11906" w:h="16838"/>
      <w:pgMar w:top="1417" w:right="1418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202A0"/>
    <w:rsid w:val="00075005"/>
    <w:rsid w:val="000B674B"/>
    <w:rsid w:val="00126A8F"/>
    <w:rsid w:val="00136783"/>
    <w:rsid w:val="001D48D6"/>
    <w:rsid w:val="0025137C"/>
    <w:rsid w:val="002910DF"/>
    <w:rsid w:val="003202A0"/>
    <w:rsid w:val="004C0FB2"/>
    <w:rsid w:val="00546438"/>
    <w:rsid w:val="005A34BE"/>
    <w:rsid w:val="0067265A"/>
    <w:rsid w:val="00782EC2"/>
    <w:rsid w:val="007A1F9D"/>
    <w:rsid w:val="007D632E"/>
    <w:rsid w:val="00805944"/>
    <w:rsid w:val="00A20E27"/>
    <w:rsid w:val="00A24013"/>
    <w:rsid w:val="00A62AEB"/>
    <w:rsid w:val="00A71E23"/>
    <w:rsid w:val="00AA0B4F"/>
    <w:rsid w:val="00AB1942"/>
    <w:rsid w:val="00D55B22"/>
    <w:rsid w:val="00E1326C"/>
    <w:rsid w:val="00E835E4"/>
    <w:rsid w:val="00F1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6E45-B6AA-45D7-943D-7E2AA99C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ola</cp:lastModifiedBy>
  <cp:revision>2</cp:revision>
  <cp:lastPrinted>2015-06-15T22:18:00Z</cp:lastPrinted>
  <dcterms:created xsi:type="dcterms:W3CDTF">2017-07-20T15:19:00Z</dcterms:created>
  <dcterms:modified xsi:type="dcterms:W3CDTF">2017-07-20T15:19:00Z</dcterms:modified>
</cp:coreProperties>
</file>